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:rsidRPr="002C28AB" w14:paraId="290F9FB9" w14:textId="380A6FCA" w:rsidTr="000A0934">
        <w:trPr>
          <w:trHeight w:val="2016"/>
        </w:trPr>
        <w:tc>
          <w:tcPr>
            <w:tcW w:w="2698" w:type="dxa"/>
            <w:vAlign w:val="bottom"/>
          </w:tcPr>
          <w:p w14:paraId="39C69943" w14:textId="42DEF4E4" w:rsidR="000A0934" w:rsidRPr="002C28AB" w:rsidRDefault="007739D1" w:rsidP="00D50606">
            <w:pPr>
              <w:pStyle w:val="Antrat3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 xml:space="preserve">Įmonės pavadinimas </w:t>
                </w:r>
              </w:sdtContent>
            </w:sdt>
          </w:p>
          <w:p w14:paraId="12F27BF4" w14:textId="63D4E4D4" w:rsidR="000A0934" w:rsidRPr="002C28AB" w:rsidRDefault="007739D1" w:rsidP="00D50606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Adresas</w:t>
                </w:r>
              </w:sdtContent>
            </w:sdt>
          </w:p>
          <w:p w14:paraId="7B8A0698" w14:textId="0168B9A1" w:rsidR="000A0934" w:rsidRPr="002C28AB" w:rsidRDefault="007739D1" w:rsidP="00D50606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Miestas, valstybė, pašto kodas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92BF5F1" w14:textId="77777777" w:rsidR="000A0934" w:rsidRPr="002C28AB" w:rsidRDefault="000A0934" w:rsidP="000A0934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</w:p>
          <w:p w14:paraId="55D18730" w14:textId="7E65AE49" w:rsidR="00D50606" w:rsidRPr="002C28AB" w:rsidRDefault="007739D1" w:rsidP="00D50606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Telefonas:</w:t>
                </w:r>
              </w:sdtContent>
            </w:sdt>
            <w:r w:rsidR="000A0934" w:rsidRPr="002C28AB">
              <w:rPr>
                <w:lang w:val="lt-LT" w:bidi="lt-LT"/>
              </w:rPr>
              <w:t xml:space="preserve"> </w:t>
            </w:r>
            <w:sdt>
              <w:sdtPr>
                <w:rPr>
                  <w:lang w:val="lt-LT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206-555-0125</w:t>
                </w:r>
              </w:sdtContent>
            </w:sdt>
            <w:r w:rsidR="000A0934" w:rsidRPr="002C28AB">
              <w:rPr>
                <w:lang w:val="lt-LT" w:bidi="lt-LT"/>
              </w:rPr>
              <w:t xml:space="preserve"> </w:t>
            </w:r>
          </w:p>
          <w:p w14:paraId="26872127" w14:textId="611CF493" w:rsidR="000A0934" w:rsidRPr="002C28AB" w:rsidRDefault="007739D1" w:rsidP="00D50606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El. pašto adresas: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  <w:sdt>
              <w:sdtPr>
                <w:rPr>
                  <w:lang w:val="lt-LT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El. pašto adresas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2C28AB" w:rsidRDefault="000A0934" w:rsidP="000A0934">
            <w:pPr>
              <w:pStyle w:val="Turinys"/>
              <w:framePr w:hSpace="0" w:wrap="auto" w:vAnchor="margin" w:xAlign="left" w:yAlign="inline"/>
              <w:jc w:val="right"/>
              <w:rPr>
                <w:lang w:val="lt-LT"/>
              </w:rPr>
            </w:pPr>
            <w:r w:rsidRPr="002C28AB">
              <w:rPr>
                <w:noProof/>
                <w:lang w:val="lt-LT" w:bidi="lt-LT"/>
              </w:rPr>
              <w:drawing>
                <wp:inline distT="0" distB="0" distL="0" distR="0" wp14:anchorId="237F1377" wp14:editId="41004835">
                  <wp:extent cx="2079872" cy="619125"/>
                  <wp:effectExtent l="0" t="0" r="0" b="0"/>
                  <wp:docPr id="19" name="19 grafinis elementas" descr="logotipo vietos rezervavimo ženkl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 grafinis elementas" descr="logotipo vietos rezervavimo ženklas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13" cy="62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:rsidRPr="002C28AB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2C28AB" w:rsidRDefault="007739D1" w:rsidP="00D50606">
            <w:pPr>
              <w:pStyle w:val="Antrat3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Gavėjas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  <w:p w14:paraId="576F4BC8" w14:textId="592CFB44" w:rsidR="00D50606" w:rsidRPr="002C28AB" w:rsidRDefault="007739D1" w:rsidP="00D50606">
            <w:pPr>
              <w:pStyle w:val="Antrat2"/>
              <w:framePr w:hSpace="0" w:wrap="auto" w:vAnchor="margin" w:xAlign="left" w:yAlign="inline"/>
              <w:rPr>
                <w:noProof/>
                <w:lang w:val="lt-LT"/>
              </w:rPr>
            </w:pPr>
            <w:sdt>
              <w:sdtPr>
                <w:rPr>
                  <w:noProof/>
                  <w:lang w:val="lt-LT"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rStyle w:val="Antrat2Diagrama"/>
                    <w:lang w:val="lt-LT" w:bidi="lt-LT"/>
                  </w:rPr>
                  <w:t>Čia įveskite pavadinimą</w:t>
                </w:r>
              </w:sdtContent>
            </w:sdt>
            <w:r w:rsidR="00D50606" w:rsidRPr="002C28AB">
              <w:rPr>
                <w:noProof/>
                <w:lang w:val="lt-LT" w:bidi="lt-LT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2C28AB" w:rsidRDefault="007739D1" w:rsidP="00D50606">
            <w:pPr>
              <w:pStyle w:val="Antrat3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Įmonės pavadinimas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  <w:p w14:paraId="25021229" w14:textId="77777777" w:rsidR="00D50606" w:rsidRPr="002C28AB" w:rsidRDefault="007739D1" w:rsidP="00D50606">
            <w:pPr>
              <w:pStyle w:val="Betarp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Adresas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  <w:p w14:paraId="63BB0DBF" w14:textId="3ED26871" w:rsidR="00D50606" w:rsidRPr="002C28AB" w:rsidRDefault="007739D1" w:rsidP="00D50606">
            <w:pPr>
              <w:pStyle w:val="Betarp"/>
              <w:framePr w:hSpace="0" w:wrap="auto" w:vAnchor="margin" w:xAlign="left" w:yAlign="inline"/>
              <w:rPr>
                <w:noProof/>
                <w:lang w:val="lt-LT"/>
              </w:rPr>
            </w:pPr>
            <w:sdt>
              <w:sdtPr>
                <w:rPr>
                  <w:lang w:val="lt-LT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Miestas, valstybė, pašto kodas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</w:tc>
      </w:tr>
      <w:tr w:rsidR="007F6598" w:rsidRPr="002C28AB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Pr="002C28AB" w:rsidRDefault="00D50606" w:rsidP="00D50606">
            <w:pPr>
              <w:pStyle w:val="Antrat1"/>
              <w:framePr w:hSpace="0" w:wrap="auto" w:vAnchor="margin" w:xAlign="left" w:yAlign="inline"/>
              <w:jc w:val="right"/>
              <w:rPr>
                <w:bCs/>
                <w:lang w:val="lt-LT"/>
              </w:rPr>
            </w:pPr>
          </w:p>
          <w:p w14:paraId="49B81ECA" w14:textId="502A77C9" w:rsidR="00D50606" w:rsidRPr="002C28AB" w:rsidRDefault="007739D1" w:rsidP="00D50606">
            <w:pPr>
              <w:pStyle w:val="Antrat1"/>
              <w:framePr w:hSpace="0" w:wrap="auto" w:vAnchor="margin" w:xAlign="left" w:yAlign="inline"/>
              <w:jc w:val="right"/>
              <w:rPr>
                <w:lang w:val="lt-LT"/>
              </w:rPr>
            </w:pPr>
            <w:sdt>
              <w:sdtPr>
                <w:rPr>
                  <w:bCs/>
                  <w:lang w:val="lt-LT"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2018 m. gruodžio 1 d.</w:t>
                </w:r>
              </w:sdtContent>
            </w:sdt>
          </w:p>
          <w:p w14:paraId="3EA05E0E" w14:textId="267CAFFB" w:rsidR="007F6598" w:rsidRPr="002C28AB" w:rsidRDefault="007739D1" w:rsidP="00D50606">
            <w:pPr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Gerb. gavėjau,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  <w:p w14:paraId="1877F75E" w14:textId="77777777" w:rsidR="00D50606" w:rsidRPr="002C28AB" w:rsidRDefault="00D50606" w:rsidP="00D50606">
            <w:pPr>
              <w:framePr w:hSpace="0" w:wrap="auto" w:vAnchor="margin" w:xAlign="left" w:yAlign="inline"/>
              <w:rPr>
                <w:lang w:val="lt-LT"/>
              </w:rPr>
            </w:pPr>
          </w:p>
          <w:sdt>
            <w:sdtPr>
              <w:rPr>
                <w:lang w:val="lt-LT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  <w:r w:rsidRPr="002C28AB">
                  <w:rPr>
                    <w:lang w:val="lt-LT" w:bidi="lt-LT"/>
                  </w:rPr>
                  <w:t>Čia galite įvesti savo tekstą arba pritaikyti laiško išvaizdą negaišdami laiko.</w:t>
                </w:r>
              </w:p>
              <w:p w14:paraId="1C36EF1E" w14:textId="77777777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</w:p>
              <w:p w14:paraId="02801C88" w14:textId="3BD2A603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  <w:r w:rsidRPr="002C28AB">
                  <w:rPr>
                    <w:lang w:val="lt-LT" w:bidi="lt-LT"/>
                  </w:rPr>
                  <w:t>Norėdami tai padaryti, meniu juostelėje pasirinkite skirtuką Juodraštis ir išbandykite daug skirtingų dizainų, spalvų ir šriftų. Tiesiog spustelėkite norimą formatą, kad patvirtintumėte keitimą.</w:t>
                </w:r>
              </w:p>
              <w:p w14:paraId="07D33D97" w14:textId="77777777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</w:p>
              <w:p w14:paraId="4DEE7577" w14:textId="5A6EEA32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  <w:proofErr w:type="spellStart"/>
                <w:r w:rsidRPr="002C28AB">
                  <w:rPr>
                    <w:lang w:val="lt-LT" w:bidi="lt-LT"/>
                  </w:rPr>
                  <w:t>Lore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ipsu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dolor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si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met</w:t>
                </w:r>
                <w:proofErr w:type="spellEnd"/>
                <w:r w:rsidRPr="002C28AB">
                  <w:rPr>
                    <w:lang w:val="lt-LT" w:bidi="lt-LT"/>
                  </w:rPr>
                  <w:t xml:space="preserve">, </w:t>
                </w:r>
                <w:proofErr w:type="spellStart"/>
                <w:r w:rsidRPr="002C28AB">
                  <w:rPr>
                    <w:lang w:val="lt-LT" w:bidi="lt-LT"/>
                  </w:rPr>
                  <w:t>consectetuer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dipiscing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lit</w:t>
                </w:r>
                <w:proofErr w:type="spellEnd"/>
                <w:r w:rsidRPr="002C28AB">
                  <w:rPr>
                    <w:lang w:val="lt-LT" w:bidi="lt-LT"/>
                  </w:rPr>
                  <w:t xml:space="preserve">, </w:t>
                </w:r>
                <w:proofErr w:type="spellStart"/>
                <w:r w:rsidRPr="002C28AB">
                  <w:rPr>
                    <w:lang w:val="lt-LT" w:bidi="lt-LT"/>
                  </w:rPr>
                  <w:t>sed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dia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nonummy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nibh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uismod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tincidun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u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laoree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dolore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magna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liqua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ra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volutpat</w:t>
                </w:r>
                <w:proofErr w:type="spellEnd"/>
                <w:r w:rsidRPr="002C28AB">
                  <w:rPr>
                    <w:lang w:val="lt-LT" w:bidi="lt-LT"/>
                  </w:rPr>
                  <w:t xml:space="preserve">. </w:t>
                </w:r>
                <w:proofErr w:type="spellStart"/>
                <w:r w:rsidRPr="002C28AB">
                  <w:rPr>
                    <w:lang w:val="lt-LT" w:bidi="lt-LT"/>
                  </w:rPr>
                  <w:t>U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wisi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ni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d</w:t>
                </w:r>
                <w:proofErr w:type="spellEnd"/>
                <w:r w:rsidRPr="002C28AB">
                  <w:rPr>
                    <w:lang w:val="lt-LT" w:bidi="lt-LT"/>
                  </w:rPr>
                  <w:t xml:space="preserve"> minim </w:t>
                </w:r>
                <w:proofErr w:type="spellStart"/>
                <w:r w:rsidRPr="002C28AB">
                  <w:rPr>
                    <w:lang w:val="lt-LT" w:bidi="lt-LT"/>
                  </w:rPr>
                  <w:t>veniam</w:t>
                </w:r>
                <w:proofErr w:type="spellEnd"/>
                <w:r w:rsidRPr="002C28AB">
                  <w:rPr>
                    <w:lang w:val="lt-LT" w:bidi="lt-LT"/>
                  </w:rPr>
                  <w:t xml:space="preserve">, </w:t>
                </w:r>
                <w:proofErr w:type="spellStart"/>
                <w:r w:rsidRPr="002C28AB">
                  <w:rPr>
                    <w:lang w:val="lt-LT" w:bidi="lt-LT"/>
                  </w:rPr>
                  <w:t>quis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nostrud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xerci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tation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ullamcorper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suscipi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lobortis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nisl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u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liquip</w:t>
                </w:r>
                <w:proofErr w:type="spellEnd"/>
                <w:r w:rsidRPr="002C28AB">
                  <w:rPr>
                    <w:lang w:val="lt-LT" w:bidi="lt-LT"/>
                  </w:rPr>
                  <w:t>.</w:t>
                </w:r>
              </w:p>
              <w:p w14:paraId="6C1B58E0" w14:textId="77777777" w:rsidR="00D50606" w:rsidRPr="002C28AB" w:rsidRDefault="00D50606" w:rsidP="00D50606">
                <w:pPr>
                  <w:framePr w:hSpace="0" w:wrap="auto" w:vAnchor="margin" w:xAlign="left" w:yAlign="inline"/>
                  <w:rPr>
                    <w:lang w:val="lt-LT"/>
                  </w:rPr>
                </w:pPr>
              </w:p>
              <w:p w14:paraId="501D3C1F" w14:textId="77777777" w:rsidR="00D50606" w:rsidRPr="002C28AB" w:rsidRDefault="00D50606" w:rsidP="00D50606">
                <w:pPr>
                  <w:framePr w:hSpace="0" w:wrap="auto" w:vAnchor="margin" w:xAlign="left" w:yAlign="inline"/>
                  <w:rPr>
                    <w:b/>
                    <w:lang w:val="lt-LT"/>
                  </w:rPr>
                </w:pPr>
                <w:proofErr w:type="spellStart"/>
                <w:r w:rsidRPr="002C28AB">
                  <w:rPr>
                    <w:lang w:val="lt-LT" w:bidi="lt-LT"/>
                  </w:rPr>
                  <w:t>Euismod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tincidun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u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laoree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dolore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magna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liqua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ra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volutpat</w:t>
                </w:r>
                <w:proofErr w:type="spellEnd"/>
                <w:r w:rsidRPr="002C28AB">
                  <w:rPr>
                    <w:lang w:val="lt-LT" w:bidi="lt-LT"/>
                  </w:rPr>
                  <w:t xml:space="preserve">. </w:t>
                </w:r>
                <w:proofErr w:type="spellStart"/>
                <w:r w:rsidRPr="002C28AB">
                  <w:rPr>
                    <w:lang w:val="lt-LT" w:bidi="lt-LT"/>
                  </w:rPr>
                  <w:t>Ut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wisi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nim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ad</w:t>
                </w:r>
                <w:proofErr w:type="spellEnd"/>
                <w:r w:rsidRPr="002C28AB">
                  <w:rPr>
                    <w:lang w:val="lt-LT" w:bidi="lt-LT"/>
                  </w:rPr>
                  <w:t xml:space="preserve"> minim </w:t>
                </w:r>
                <w:proofErr w:type="spellStart"/>
                <w:r w:rsidRPr="002C28AB">
                  <w:rPr>
                    <w:lang w:val="lt-LT" w:bidi="lt-LT"/>
                  </w:rPr>
                  <w:t>veniam</w:t>
                </w:r>
                <w:proofErr w:type="spellEnd"/>
                <w:r w:rsidRPr="002C28AB">
                  <w:rPr>
                    <w:lang w:val="lt-LT" w:bidi="lt-LT"/>
                  </w:rPr>
                  <w:t xml:space="preserve">, </w:t>
                </w:r>
                <w:proofErr w:type="spellStart"/>
                <w:r w:rsidRPr="002C28AB">
                  <w:rPr>
                    <w:lang w:val="lt-LT" w:bidi="lt-LT"/>
                  </w:rPr>
                  <w:t>quis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nostrud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exerci</w:t>
                </w:r>
                <w:proofErr w:type="spellEnd"/>
                <w:r w:rsidRPr="002C28AB">
                  <w:rPr>
                    <w:lang w:val="lt-LT" w:bidi="lt-LT"/>
                  </w:rPr>
                  <w:t xml:space="preserve"> </w:t>
                </w:r>
                <w:proofErr w:type="spellStart"/>
                <w:r w:rsidRPr="002C28AB">
                  <w:rPr>
                    <w:lang w:val="lt-LT" w:bidi="lt-LT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Pr="002C28AB" w:rsidRDefault="007F6598" w:rsidP="007F6598">
            <w:pPr>
              <w:framePr w:hSpace="0" w:wrap="auto" w:vAnchor="margin" w:xAlign="left" w:yAlign="inline"/>
              <w:rPr>
                <w:lang w:val="lt-LT"/>
              </w:rPr>
            </w:pPr>
          </w:p>
          <w:p w14:paraId="5C0D9FEE" w14:textId="0569806A" w:rsidR="007F6598" w:rsidRPr="002C28AB" w:rsidRDefault="007739D1" w:rsidP="00D50606">
            <w:pPr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>[Čia įveskite baigiamąją formą.]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  <w:p w14:paraId="283C65ED" w14:textId="5B578ADD" w:rsidR="007F6598" w:rsidRPr="002C28AB" w:rsidRDefault="007739D1" w:rsidP="00D50606">
            <w:pPr>
              <w:pStyle w:val="Antrat1"/>
              <w:framePr w:hSpace="0" w:wrap="auto" w:vAnchor="margin" w:xAlign="left" w:yAlign="inline"/>
              <w:rPr>
                <w:lang w:val="lt-LT"/>
              </w:rPr>
            </w:pPr>
            <w:sdt>
              <w:sdtPr>
                <w:rPr>
                  <w:lang w:val="lt-LT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2C28AB">
                  <w:rPr>
                    <w:lang w:val="lt-LT" w:bidi="lt-LT"/>
                  </w:rPr>
                  <w:t xml:space="preserve">[Jūsų vardas ir </w:t>
                </w:r>
                <w:r w:rsidR="00FC12A6" w:rsidRPr="002C28AB">
                  <w:rPr>
                    <w:lang w:val="lt-LT" w:bidi="lt-LT"/>
                  </w:rPr>
                  <w:t>parašas</w:t>
                </w:r>
                <w:r w:rsidR="00D50606" w:rsidRPr="002C28AB">
                  <w:rPr>
                    <w:lang w:val="lt-LT" w:bidi="lt-LT"/>
                  </w:rPr>
                  <w:t>]</w:t>
                </w:r>
              </w:sdtContent>
            </w:sdt>
            <w:r w:rsidR="00D50606" w:rsidRPr="002C28AB">
              <w:rPr>
                <w:lang w:val="lt-LT" w:bidi="lt-LT"/>
              </w:rPr>
              <w:t xml:space="preserve"> </w:t>
            </w:r>
          </w:p>
        </w:tc>
      </w:tr>
    </w:tbl>
    <w:p w14:paraId="31760B68" w14:textId="0E90F989" w:rsidR="00121187" w:rsidRPr="002C28AB" w:rsidRDefault="000A0934" w:rsidP="000E7E1B">
      <w:pPr>
        <w:framePr w:hSpace="0" w:wrap="auto" w:vAnchor="margin" w:xAlign="left" w:yAlign="inline"/>
        <w:rPr>
          <w:lang w:val="lt-LT"/>
        </w:rPr>
      </w:pPr>
      <w:r w:rsidRPr="002C28AB">
        <w:rPr>
          <w:noProof/>
          <w:lang w:val="lt-LT" w:bidi="lt-LT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4E49103C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2 grupė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1 grafinis elementa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9 grafinis elementa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12EA" id="2 grupė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grafinis elementas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9 grafinis elementas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2C28AB">
        <w:rPr>
          <w:noProof/>
          <w:lang w:val="lt-LT" w:bidi="lt-LT"/>
        </w:rPr>
        <w:t xml:space="preserve">   </w:t>
      </w:r>
    </w:p>
    <w:sectPr w:rsidR="00121187" w:rsidRPr="002C28AB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EBAF" w14:textId="77777777" w:rsidR="007739D1" w:rsidRDefault="007739D1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6D49DDF" w14:textId="77777777" w:rsidR="007739D1" w:rsidRDefault="007739D1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Porat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Pr="002C28AB" w:rsidRDefault="000E7E1B" w:rsidP="000E7E1B">
    <w:pPr>
      <w:pStyle w:val="Porat"/>
      <w:framePr w:hSpace="0" w:wrap="auto" w:vAnchor="margin" w:xAlign="left" w:yAlign="inline"/>
      <w:rPr>
        <w:lang w:val="lt-LT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Porat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9B60" w14:textId="77777777" w:rsidR="007739D1" w:rsidRDefault="007739D1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3502FD5B" w14:textId="77777777" w:rsidR="007739D1" w:rsidRDefault="007739D1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Antrats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Pr="002C28AB" w:rsidRDefault="000E7E1B" w:rsidP="000E7E1B">
    <w:pPr>
      <w:pStyle w:val="Antrats"/>
      <w:framePr w:hSpace="0" w:wrap="auto" w:vAnchor="margin" w:xAlign="left" w:yAlign="inline"/>
      <w:rPr>
        <w:lang w:val="lt-LT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Antrats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C28AB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9D1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9F78D7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0BFB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Antrat3">
    <w:name w:val="heading 3"/>
    <w:basedOn w:val="Antrat2"/>
    <w:next w:val="prastasis"/>
    <w:link w:val="Antrat3Diagrama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50606"/>
    <w:rPr>
      <w:sz w:val="26"/>
    </w:rPr>
  </w:style>
  <w:style w:type="paragraph" w:styleId="Porat">
    <w:name w:val="footer"/>
    <w:basedOn w:val="prastasis"/>
    <w:link w:val="PoratDiagrama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50606"/>
    <w:rPr>
      <w:sz w:val="26"/>
    </w:rPr>
  </w:style>
  <w:style w:type="character" w:styleId="Vietosrezervavimoenklotekstas">
    <w:name w:val="Placeholder Text"/>
    <w:basedOn w:val="Numatytasispastraiposriftas"/>
    <w:uiPriority w:val="99"/>
    <w:semiHidden/>
    <w:rsid w:val="00B733A6"/>
    <w:rPr>
      <w:color w:val="808080"/>
    </w:rPr>
  </w:style>
  <w:style w:type="table" w:styleId="Lentelstinklelis">
    <w:name w:val="Table Grid"/>
    <w:basedOn w:val="prastojilente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veikinimas">
    <w:name w:val="Salutation"/>
    <w:basedOn w:val="prastojitrauka"/>
    <w:next w:val="prastasis"/>
    <w:link w:val="PasveikinimasDiagrama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prastojitrauka">
    <w:name w:val="Normal Indent"/>
    <w:basedOn w:val="prastasis"/>
    <w:uiPriority w:val="99"/>
    <w:semiHidden/>
    <w:unhideWhenUsed/>
    <w:rsid w:val="00253349"/>
    <w:pPr>
      <w:framePr w:wrap="around"/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Betarp">
    <w:name w:val="No Spacing"/>
    <w:basedOn w:val="prastasis"/>
    <w:uiPriority w:val="1"/>
    <w:qFormat/>
    <w:rsid w:val="000A0934"/>
    <w:pPr>
      <w:framePr w:wrap="around" w:y="334"/>
    </w:pPr>
    <w:rPr>
      <w:sz w:val="24"/>
    </w:rPr>
  </w:style>
  <w:style w:type="paragraph" w:customStyle="1" w:styleId="Turinys">
    <w:name w:val="Turinys"/>
    <w:basedOn w:val="prastasis"/>
    <w:link w:val="Turiniosimbolis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Turiniosimbolis">
    <w:name w:val="Turinio simbolis"/>
    <w:basedOn w:val="Numatytasispastraiposriftas"/>
    <w:link w:val="Turinys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6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5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D17777" w:rsidP="00D17777">
          <w:pPr>
            <w:pStyle w:val="7C416701BFCC4A488A6E4C5B20DF45A01"/>
            <w:framePr w:wrap="around"/>
          </w:pPr>
          <w:r w:rsidRPr="002C28AB">
            <w:rPr>
              <w:lang w:val="lt-LT" w:bidi="lt-LT"/>
            </w:rPr>
            <w:t xml:space="preserve">Įmonės pavadinimas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D17777" w:rsidP="00D17777">
          <w:pPr>
            <w:pStyle w:val="97EFB3862A1B4EB9B0DA212347AF67F11"/>
            <w:framePr w:wrap="around"/>
          </w:pPr>
          <w:r w:rsidRPr="002C28AB">
            <w:rPr>
              <w:lang w:val="lt-LT" w:bidi="lt-LT"/>
            </w:rPr>
            <w:t>Adresas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D17777" w:rsidP="00D17777">
          <w:pPr>
            <w:pStyle w:val="FD506012A98E4266A12B5574AD816DBA1"/>
            <w:framePr w:wrap="around"/>
          </w:pPr>
          <w:r w:rsidRPr="002C28AB">
            <w:rPr>
              <w:lang w:val="lt-LT" w:bidi="lt-LT"/>
            </w:rPr>
            <w:t>Miestas, valstybė, pašto kodas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D17777" w:rsidP="00D17777">
          <w:pPr>
            <w:pStyle w:val="21DCFD87BC624B7B94AF9EBAFE4948161"/>
            <w:framePr w:wrap="around"/>
          </w:pPr>
          <w:r w:rsidRPr="002C28AB">
            <w:rPr>
              <w:lang w:val="lt-LT" w:bidi="lt-LT"/>
            </w:rPr>
            <w:t>Telefonas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D17777" w:rsidP="00D17777">
          <w:pPr>
            <w:pStyle w:val="AFF0D0B725414F1DAC498E0C472780211"/>
            <w:framePr w:wrap="around"/>
          </w:pPr>
          <w:r w:rsidRPr="002C28AB">
            <w:rPr>
              <w:lang w:val="lt-LT" w:bidi="lt-LT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D17777" w:rsidP="00D17777">
          <w:pPr>
            <w:pStyle w:val="2BC61A5D7D824B64BEC120295D2266B91"/>
            <w:framePr w:wrap="around"/>
          </w:pPr>
          <w:r w:rsidRPr="002C28AB">
            <w:rPr>
              <w:lang w:val="lt-LT" w:bidi="lt-LT"/>
            </w:rPr>
            <w:t>El. pašto adresas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D17777" w:rsidP="00D17777">
          <w:pPr>
            <w:pStyle w:val="7DB05737CED5492C8ED367C7B06FBA9B1"/>
            <w:framePr w:wrap="around"/>
          </w:pPr>
          <w:r w:rsidRPr="002C28AB">
            <w:rPr>
              <w:lang w:val="lt-LT" w:bidi="lt-LT"/>
            </w:rPr>
            <w:t>El. pašto adresas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Vietosrezervavimoenklotekstas"/>
              <w:lang w:bidi="lt-LT"/>
            </w:rPr>
            <w:t>Spustelėkite čia, kad įvestumėte datą.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D17777" w:rsidP="00D17777">
          <w:pPr>
            <w:pStyle w:val="A38F064602844F358CC33954B7ABD2BD2"/>
            <w:framePr w:wrap="around"/>
          </w:pPr>
          <w:r w:rsidRPr="002C28AB">
            <w:rPr>
              <w:lang w:val="lt-LT" w:bidi="lt-LT"/>
            </w:rPr>
            <w:t>Gavėjas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D17777" w:rsidP="00D17777">
          <w:pPr>
            <w:pStyle w:val="D530F0EF767D46528E76C854C42EE86E2"/>
            <w:framePr w:wrap="around"/>
          </w:pPr>
          <w:r w:rsidRPr="002C28AB">
            <w:rPr>
              <w:rStyle w:val="Antrat2Diagrama"/>
              <w:lang w:val="lt-LT" w:bidi="lt-LT"/>
            </w:rPr>
            <w:t>Čia įveskite pavadinimą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D17777" w:rsidP="00D17777">
          <w:pPr>
            <w:pStyle w:val="C7AFBC1C19904995A4DD80910214FEEF2"/>
            <w:framePr w:wrap="around"/>
          </w:pPr>
          <w:r w:rsidRPr="002C28AB">
            <w:rPr>
              <w:lang w:val="lt-LT" w:bidi="lt-LT"/>
            </w:rPr>
            <w:t>Įmonės pavadinimas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D17777" w:rsidP="00D17777">
          <w:pPr>
            <w:pStyle w:val="B3AA75EF24EA44EA914FDE8E6F514A362"/>
            <w:framePr w:wrap="around"/>
          </w:pPr>
          <w:r w:rsidRPr="002C28AB">
            <w:rPr>
              <w:lang w:val="lt-LT" w:bidi="lt-LT"/>
            </w:rPr>
            <w:t>Adresas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D17777" w:rsidP="00D17777">
          <w:pPr>
            <w:pStyle w:val="C24FB66CE0764364A6B19C33A1A92F482"/>
            <w:framePr w:wrap="around"/>
          </w:pPr>
          <w:r w:rsidRPr="002C28AB">
            <w:rPr>
              <w:lang w:val="lt-LT" w:bidi="lt-LT"/>
            </w:rPr>
            <w:t>Miestas, valstybė, pašto kodas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D17777" w:rsidP="00D17777">
          <w:pPr>
            <w:pStyle w:val="02059035E3584866B5F3ABD22EF6A4271"/>
            <w:framePr w:wrap="around"/>
          </w:pPr>
          <w:r w:rsidRPr="002C28AB">
            <w:rPr>
              <w:lang w:val="lt-LT" w:bidi="lt-LT"/>
            </w:rPr>
            <w:t>Gerb. gavėjau,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D17777" w:rsidP="00D17777">
          <w:pPr>
            <w:pStyle w:val="F9E7A76B656449EE83FAE860034EF3FF1"/>
            <w:framePr w:wrap="around"/>
          </w:pPr>
          <w:r w:rsidRPr="002C28AB">
            <w:rPr>
              <w:lang w:val="lt-LT" w:bidi="lt-LT"/>
            </w:rPr>
            <w:t>[Čia įveskite baigiamąją formą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7248E3"/>
    <w:rsid w:val="00925C5A"/>
    <w:rsid w:val="00A1186A"/>
    <w:rsid w:val="00AB121F"/>
    <w:rsid w:val="00B86D67"/>
    <w:rsid w:val="00D17777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qFormat/>
    <w:rsid w:val="00D1777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7777"/>
    <w:rPr>
      <w:color w:val="808080"/>
    </w:rPr>
  </w:style>
  <w:style w:type="character" w:styleId="Grietas">
    <w:name w:val="Strong"/>
    <w:basedOn w:val="Numatytasispastraiposriftas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17777"/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">
    <w:name w:val="97EFB3862A1B4EB9B0DA212347AF67F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">
    <w:name w:val="FD506012A98E4266A12B5574AD816DBA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">
    <w:name w:val="21DCFD87BC624B7B94AF9EBAFE494816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">
    <w:name w:val="AFF0D0B725414F1DAC498E0C4727802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">
    <w:name w:val="2BC61A5D7D824B64BEC120295D2266B9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">
    <w:name w:val="7DB05737CED5492C8ED367C7B06FBA9B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1">
    <w:name w:val="A38F064602844F358CC33954B7ABD2BD1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1">
    <w:name w:val="D530F0EF767D46528E76C854C42EE86E1"/>
    <w:rsid w:val="00D1777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1">
    <w:name w:val="C7AFBC1C19904995A4DD80910214FEEF1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1">
    <w:name w:val="B3AA75EF24EA44EA914FDE8E6F514A36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1">
    <w:name w:val="C24FB66CE0764364A6B19C33A1A92F48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">
    <w:name w:val="02059035E3584866B5F3ABD22EF6A427"/>
    <w:rsid w:val="00D17777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">
    <w:name w:val="F9E7A76B656449EE83FAE860034EF3FF"/>
    <w:rsid w:val="00D17777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7C416701BFCC4A488A6E4C5B20DF45A01">
    <w:name w:val="7C416701BFCC4A488A6E4C5B20DF45A01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97EFB3862A1B4EB9B0DA212347AF67F11">
    <w:name w:val="97EFB3862A1B4EB9B0DA212347AF67F1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FD506012A98E4266A12B5574AD816DBA1">
    <w:name w:val="FD506012A98E4266A12B5574AD816DBA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1DCFD87BC624B7B94AF9EBAFE4948161">
    <w:name w:val="21DCFD87BC624B7B94AF9EBAFE494816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FF0D0B725414F1DAC498E0C472780211">
    <w:name w:val="AFF0D0B725414F1DAC498E0C47278021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2BC61A5D7D824B64BEC120295D2266B91">
    <w:name w:val="2BC61A5D7D824B64BEC120295D2266B9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7DB05737CED5492C8ED367C7B06FBA9B1">
    <w:name w:val="7DB05737CED5492C8ED367C7B06FBA9B1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A38F064602844F358CC33954B7ABD2BD2">
    <w:name w:val="A38F064602844F358CC33954B7ABD2BD2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D530F0EF767D46528E76C854C42EE86E2">
    <w:name w:val="D530F0EF767D46528E76C854C42EE86E2"/>
    <w:rsid w:val="00D1777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/>
    </w:rPr>
  </w:style>
  <w:style w:type="paragraph" w:customStyle="1" w:styleId="C7AFBC1C19904995A4DD80910214FEEF2">
    <w:name w:val="C7AFBC1C19904995A4DD80910214FEEF2"/>
    <w:rsid w:val="00D1777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en-US"/>
    </w:rPr>
  </w:style>
  <w:style w:type="paragraph" w:customStyle="1" w:styleId="B3AA75EF24EA44EA914FDE8E6F514A362">
    <w:name w:val="B3AA75EF24EA44EA914FDE8E6F514A362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C24FB66CE0764364A6B19C33A1A92F482">
    <w:name w:val="C24FB66CE0764364A6B19C33A1A92F482"/>
    <w:rsid w:val="00D17777"/>
    <w:pPr>
      <w:framePr w:hSpace="180" w:wrap="around" w:vAnchor="text" w:hAnchor="text" w:x="1051" w:y="334"/>
      <w:spacing w:after="0"/>
    </w:pPr>
    <w:rPr>
      <w:sz w:val="24"/>
      <w:lang w:val="en-US"/>
    </w:rPr>
  </w:style>
  <w:style w:type="paragraph" w:customStyle="1" w:styleId="02059035E3584866B5F3ABD22EF6A4271">
    <w:name w:val="02059035E3584866B5F3ABD22EF6A4271"/>
    <w:rsid w:val="00D17777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customStyle="1" w:styleId="F9E7A76B656449EE83FAE860034EF3FF1">
    <w:name w:val="F9E7A76B656449EE83FAE860034EF3FF1"/>
    <w:rsid w:val="00D17777"/>
    <w:pPr>
      <w:framePr w:hSpace="180" w:wrap="around" w:vAnchor="text" w:hAnchor="text" w:x="1051" w:y="925"/>
      <w:spacing w:after="0"/>
    </w:pPr>
    <w:rPr>
      <w:sz w:val="2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644</ap:Words>
  <ap:Characters>368</ap:Characters>
  <ap:DocSecurity>0</ap:DocSecurity>
  <ap:Lines>3</ap:Lines>
  <ap:Paragraphs>2</ap:Paragraphs>
  <ap:ScaleCrop>false</ap:ScaleCrop>
  <ap:Company/>
  <ap:LinksUpToDate>false</ap:LinksUpToDate>
  <ap:CharactersWithSpaces>10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30T09:40:00Z</dcterms:created>
  <dcterms:modified xsi:type="dcterms:W3CDTF">2022-02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